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2C" w:rsidRDefault="002C0716">
      <w:pPr>
        <w:pStyle w:val="1"/>
      </w:pPr>
      <w:r>
        <w:t>Извещение о запросе</w:t>
      </w:r>
    </w:p>
    <w:p w:rsidR="008F1E2C" w:rsidRDefault="002C0716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С</w:t>
      </w:r>
      <w:r>
        <w:rPr>
          <w:sz w:val="22"/>
          <w:szCs w:val="22"/>
        </w:rPr>
        <w:t>формирова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 сервисом </w:t>
      </w:r>
      <w:proofErr w:type="spellStart"/>
      <w:r>
        <w:rPr>
          <w:sz w:val="22"/>
          <w:szCs w:val="22"/>
        </w:rPr>
        <w:t>Bidzaar</w:t>
      </w:r>
      <w:proofErr w:type="spellEnd"/>
      <w:r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317adb5b-5ab1-4bed-b696-4710c30427e2}"/>
          </w:placeholder>
          <w:text/>
        </w:sdtPr>
        <w:sdtEndPr/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>.</w:t>
      </w:r>
    </w:p>
    <w:p w:rsidR="008F1E2C" w:rsidRPr="00BD4701" w:rsidRDefault="008F1E2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pPr>
                  <w:rPr>
                    <w:shd w:val="clear" w:color="auto" w:fill="FFFFFF"/>
                  </w:rPr>
                </w:pPr>
                <w:r>
                  <w:t xml:space="preserve">АКАДО </w:t>
                </w:r>
                <w:r>
                  <w:t>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alias w:val="Contacts"/>
                  <w:tag w:val="Contacts"/>
                  <w:id w:val="-393431824"/>
                  <w:placeholder>
                    <w:docPart w:val="823847F893D04002966D0FDB70269234"/>
                  </w:placeholder>
                </w:sdtPr>
                <w:sdtEndPr/>
                <w:sdtContent>
                  <w:p w:rsidR="008F1E2C" w:rsidRPr="00BD4701" w:rsidRDefault="002C0716">
                    <w:r>
                      <w:t>Иванов Георгий</w:t>
                    </w:r>
                  </w:p>
                  <w:bookmarkStart w:id="4" w:name="_GoBack" w:displacedByCustomXml="next"/>
                  <w:bookmarkEnd w:id="4" w:displacedByCustomXml="next"/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:rsidR="008F1E2C" w:rsidRDefault="002C0716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:rsidR="008F1E2C" w:rsidRDefault="002C0716">
                <w:r>
                  <w:rPr>
                    <w:rStyle w:val="ad"/>
                    <w:color w:val="auto"/>
                  </w:rPr>
                  <w:t xml:space="preserve">Шнуры оптические, </w:t>
                </w:r>
                <w:r>
                  <w:rPr>
                    <w:rStyle w:val="ad"/>
                    <w:color w:val="auto"/>
                  </w:rPr>
                  <w:t>патч-корды, соединители, расходные материалы, г. Москва, Варшавское шоссе д 133</w:t>
                </w:r>
              </w:p>
            </w:sdtContent>
          </w:sdt>
          <w:p w:rsidR="008F1E2C" w:rsidRDefault="008F1E2C"/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Место поставки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8F1E2C" w:rsidRDefault="002C0716">
                    <w:r>
                      <w:t>Москва, Россия</w:t>
                    </w:r>
                  </w:p>
                  <w:p w:rsidR="008F1E2C" w:rsidRDefault="002C071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 xml:space="preserve">Приём предложений </w:t>
            </w:r>
            <w:proofErr w:type="gramStart"/>
            <w:r>
              <w:rPr>
                <w:b/>
              </w:rPr>
              <w:t>до</w:t>
            </w:r>
            <w:proofErr w:type="gram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2" w:displacedByCustomXml="next"/>
          <w:bookmarkStart w:id="8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:rsidR="008F1E2C" w:rsidRDefault="008F1E2C"/>
    <w:p w:rsidR="008F1E2C" w:rsidRDefault="002C0716">
      <w:pPr>
        <w:rPr>
          <w:highlight w:val="white"/>
        </w:rPr>
      </w:pPr>
      <w:r>
        <w:t xml:space="preserve">Доступ к полной документации запроса будет предоставлен участникам после прохождения этапа </w:t>
      </w:r>
      <w:proofErr w:type="spellStart"/>
      <w:r>
        <w:t>предквалификации</w:t>
      </w:r>
      <w:proofErr w:type="spellEnd"/>
      <w:r>
        <w:t xml:space="preserve"> / NDA.</w:t>
      </w:r>
    </w:p>
    <w:p w:rsidR="008F1E2C" w:rsidRDefault="008F1E2C"/>
    <w:sectPr w:rsidR="008F1E2C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16" w:rsidRDefault="002C0716">
      <w:r>
        <w:separator/>
      </w:r>
    </w:p>
  </w:endnote>
  <w:endnote w:type="continuationSeparator" w:id="0">
    <w:p w:rsidR="002C0716" w:rsidRDefault="002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87410"/>
    </w:sdtPr>
    <w:sdtEndPr/>
    <w:sdtContent>
      <w:p w:rsidR="008F1E2C" w:rsidRDefault="002C07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01">
          <w:rPr>
            <w:noProof/>
          </w:rPr>
          <w:t>1</w:t>
        </w:r>
        <w:r>
          <w:fldChar w:fldCharType="end"/>
        </w:r>
      </w:p>
    </w:sdtContent>
  </w:sdt>
  <w:p w:rsidR="008F1E2C" w:rsidRDefault="008F1E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16" w:rsidRDefault="002C0716">
      <w:r>
        <w:separator/>
      </w:r>
    </w:p>
  </w:footnote>
  <w:footnote w:type="continuationSeparator" w:id="0">
    <w:p w:rsidR="002C0716" w:rsidRDefault="002C0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81FB4"/>
    <w:rsid w:val="000F1567"/>
    <w:rsid w:val="00116D01"/>
    <w:rsid w:val="001441A8"/>
    <w:rsid w:val="001F10DA"/>
    <w:rsid w:val="001F28B5"/>
    <w:rsid w:val="00205206"/>
    <w:rsid w:val="00227590"/>
    <w:rsid w:val="00260CDC"/>
    <w:rsid w:val="002C0716"/>
    <w:rsid w:val="003112B9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820EF5"/>
    <w:rsid w:val="0086506B"/>
    <w:rsid w:val="00873C6E"/>
    <w:rsid w:val="008B42E7"/>
    <w:rsid w:val="008F1E2C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D4701"/>
    <w:rsid w:val="00C32379"/>
    <w:rsid w:val="00C86C2B"/>
    <w:rsid w:val="00C94317"/>
    <w:rsid w:val="00CB2F76"/>
    <w:rsid w:val="00CC3BCA"/>
    <w:rsid w:val="00D05390"/>
    <w:rsid w:val="00D108F2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614A2D" w:rsidRDefault="003C6733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614A2D" w:rsidRDefault="003C6733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614A2D" w:rsidRDefault="003C6733">
          <w:pPr>
            <w:pStyle w:val="5EC38CCC643A4C2E8313EE89EA6579DF"/>
          </w:pPr>
          <w:r>
            <w:rPr>
              <w:rStyle w:val="a3"/>
              <w:color w:val="auto"/>
            </w:rPr>
            <w:t xml:space="preserve">Шнуры оптические, патч-корды, соединители, расходные материалы, г. Москва, Варшавское шоссе </w:t>
          </w:r>
          <w:r>
            <w:rPr>
              <w:rStyle w:val="a3"/>
              <w:color w:val="auto"/>
            </w:rPr>
            <w:t>д 133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317adb5b-5ab1-4bed-b696-4710c30427e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DB5B-5AB1-4BED-B696-4710C30427E2}"/>
      </w:docPartPr>
      <w:docPartBody>
        <w:p w:rsidR="00614A2D" w:rsidRDefault="003C673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12efb8a1-aa3c-42ec-aef8-438408bcc84a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FB8A1-AA3C-42EC-AEF8-438408BCC84A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33" w:rsidRDefault="003C6733">
      <w:pPr>
        <w:spacing w:line="240" w:lineRule="auto"/>
      </w:pPr>
      <w:r>
        <w:separator/>
      </w:r>
    </w:p>
  </w:endnote>
  <w:endnote w:type="continuationSeparator" w:id="0">
    <w:p w:rsidR="003C6733" w:rsidRDefault="003C673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33" w:rsidRDefault="003C6733">
      <w:pPr>
        <w:spacing w:after="0"/>
      </w:pPr>
      <w:r>
        <w:separator/>
      </w:r>
    </w:p>
  </w:footnote>
  <w:footnote w:type="continuationSeparator" w:id="0">
    <w:p w:rsidR="003C6733" w:rsidRDefault="003C673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2739AB"/>
    <w:rsid w:val="003C6733"/>
    <w:rsid w:val="004D3BEB"/>
    <w:rsid w:val="004F330D"/>
    <w:rsid w:val="0052100C"/>
    <w:rsid w:val="00614A2D"/>
    <w:rsid w:val="006239BD"/>
    <w:rsid w:val="007052E1"/>
    <w:rsid w:val="00871779"/>
    <w:rsid w:val="008E5417"/>
    <w:rsid w:val="009C32EF"/>
    <w:rsid w:val="00A90CAA"/>
    <w:rsid w:val="00AA4CF5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C5F0-7DED-424C-A994-75D768D1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>I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44</cp:revision>
  <dcterms:created xsi:type="dcterms:W3CDTF">2020-08-05T10:45:00Z</dcterms:created>
  <dcterms:modified xsi:type="dcterms:W3CDTF">2022-09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